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C5A9" w14:textId="77777777" w:rsidR="00656CBF" w:rsidRDefault="006263B9" w:rsidP="00586D72">
      <w:pPr>
        <w:pStyle w:val="Nzev"/>
        <w:rPr>
          <w:sz w:val="36"/>
        </w:rPr>
      </w:pPr>
      <w:bookmarkStart w:id="0" w:name="_GoBack"/>
      <w:bookmarkEnd w:id="0"/>
      <w:r>
        <w:rPr>
          <w:sz w:val="36"/>
        </w:rPr>
        <w:br w:type="textWrapping" w:clear="all"/>
      </w:r>
    </w:p>
    <w:p w14:paraId="31E6CD72" w14:textId="77777777" w:rsidR="00586D72" w:rsidRPr="00586D72" w:rsidRDefault="00586D72" w:rsidP="00586D72"/>
    <w:p w14:paraId="2BBF6395" w14:textId="4ECD49E3" w:rsidR="00865BDA" w:rsidRPr="002828D9" w:rsidRDefault="00865BDA" w:rsidP="00865BDA">
      <w:pPr>
        <w:jc w:val="center"/>
        <w:rPr>
          <w:rStyle w:val="normaltextrun1"/>
          <w:rFonts w:ascii="Arial" w:hAnsi="Arial" w:cs="Arial"/>
          <w:b/>
          <w:iCs/>
          <w:color w:val="0000FF"/>
          <w:sz w:val="40"/>
          <w:szCs w:val="40"/>
        </w:rPr>
      </w:pPr>
      <w:r>
        <w:rPr>
          <w:rStyle w:val="normaltextrun1"/>
          <w:rFonts w:ascii="Arial" w:hAnsi="Arial" w:cs="Arial"/>
          <w:b/>
          <w:iCs/>
          <w:color w:val="0000FF"/>
          <w:sz w:val="40"/>
          <w:szCs w:val="40"/>
        </w:rPr>
        <w:t xml:space="preserve">Plán rozvoje </w:t>
      </w:r>
      <w:r w:rsidRPr="002828D9">
        <w:rPr>
          <w:rStyle w:val="normaltextrun1"/>
          <w:rFonts w:ascii="Arial" w:hAnsi="Arial" w:cs="Arial"/>
          <w:b/>
          <w:iCs/>
          <w:color w:val="0000FF"/>
          <w:sz w:val="40"/>
          <w:szCs w:val="40"/>
        </w:rPr>
        <w:t>studijního programu</w:t>
      </w:r>
    </w:p>
    <w:p w14:paraId="685C0DD0" w14:textId="77777777" w:rsidR="00865BDA" w:rsidRDefault="00865BDA" w:rsidP="00865BDA">
      <w:pPr>
        <w:pStyle w:val="Styl1"/>
      </w:pPr>
    </w:p>
    <w:p w14:paraId="2E8AD7BB" w14:textId="77777777" w:rsidR="00865BDA" w:rsidRPr="00E96036" w:rsidRDefault="00865BDA" w:rsidP="00865B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E96036">
        <w:rPr>
          <w:rFonts w:ascii="Arial" w:eastAsia="Times New Roman" w:hAnsi="Arial" w:cs="Arial"/>
          <w:b/>
          <w:bCs/>
          <w:color w:val="0000FF"/>
          <w:sz w:val="24"/>
          <w:szCs w:val="24"/>
        </w:rPr>
        <w:t>Identifikace hodnoceného studijního programu</w:t>
      </w:r>
    </w:p>
    <w:p w14:paraId="1F82DB61" w14:textId="77777777" w:rsidR="00865BDA" w:rsidRPr="00E96036" w:rsidRDefault="00865BDA" w:rsidP="00865B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65BDA" w:rsidRPr="002828D9" w14:paraId="5AF18CA8" w14:textId="77777777" w:rsidTr="005752ED">
        <w:trPr>
          <w:trHeight w:hRule="exact" w:val="397"/>
        </w:trPr>
        <w:tc>
          <w:tcPr>
            <w:tcW w:w="1555" w:type="dxa"/>
          </w:tcPr>
          <w:p w14:paraId="7A26E5C9" w14:textId="77777777" w:rsidR="00865BDA" w:rsidRPr="002828D9" w:rsidRDefault="00865BDA" w:rsidP="00575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507" w:type="dxa"/>
          </w:tcPr>
          <w:p w14:paraId="414A5026" w14:textId="77777777" w:rsidR="00865BDA" w:rsidRPr="002828D9" w:rsidRDefault="00865BDA" w:rsidP="00575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DA" w:rsidRPr="002828D9" w14:paraId="4FDE8558" w14:textId="77777777" w:rsidTr="005752ED">
        <w:trPr>
          <w:trHeight w:hRule="exact" w:val="397"/>
        </w:trPr>
        <w:tc>
          <w:tcPr>
            <w:tcW w:w="1555" w:type="dxa"/>
          </w:tcPr>
          <w:p w14:paraId="7FADF47A" w14:textId="77777777" w:rsidR="00865BDA" w:rsidRPr="002828D9" w:rsidRDefault="00865BDA" w:rsidP="00575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7507" w:type="dxa"/>
          </w:tcPr>
          <w:p w14:paraId="4F88D84B" w14:textId="7EE984CA" w:rsidR="00865BDA" w:rsidRPr="002828D9" w:rsidRDefault="00865BDA" w:rsidP="00575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DA" w:rsidRPr="002828D9" w14:paraId="0FB07CAC" w14:textId="77777777" w:rsidTr="005752ED">
        <w:trPr>
          <w:trHeight w:hRule="exact" w:val="397"/>
        </w:trPr>
        <w:tc>
          <w:tcPr>
            <w:tcW w:w="1555" w:type="dxa"/>
          </w:tcPr>
          <w:p w14:paraId="26AE617A" w14:textId="77777777" w:rsidR="00865BDA" w:rsidRPr="002828D9" w:rsidRDefault="00865BDA" w:rsidP="00575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Profil</w:t>
            </w:r>
          </w:p>
        </w:tc>
        <w:tc>
          <w:tcPr>
            <w:tcW w:w="7507" w:type="dxa"/>
          </w:tcPr>
          <w:p w14:paraId="0ADE5D5D" w14:textId="77777777" w:rsidR="00865BDA" w:rsidRPr="002828D9" w:rsidRDefault="00865BDA" w:rsidP="00575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DA" w:rsidRPr="002828D9" w14:paraId="2AB54D51" w14:textId="77777777" w:rsidTr="005752ED">
        <w:trPr>
          <w:trHeight w:hRule="exact" w:val="397"/>
        </w:trPr>
        <w:tc>
          <w:tcPr>
            <w:tcW w:w="1555" w:type="dxa"/>
          </w:tcPr>
          <w:p w14:paraId="00AB9BB2" w14:textId="77777777" w:rsidR="00865BDA" w:rsidRPr="002828D9" w:rsidRDefault="00865BDA" w:rsidP="00575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Forma</w:t>
            </w:r>
          </w:p>
        </w:tc>
        <w:tc>
          <w:tcPr>
            <w:tcW w:w="7507" w:type="dxa"/>
          </w:tcPr>
          <w:p w14:paraId="52809A89" w14:textId="77777777" w:rsidR="00865BDA" w:rsidRPr="002828D9" w:rsidRDefault="00865BDA" w:rsidP="00575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DA" w:rsidRPr="002828D9" w14:paraId="61A8B5E2" w14:textId="77777777" w:rsidTr="005752ED">
        <w:trPr>
          <w:trHeight w:hRule="exact" w:val="397"/>
        </w:trPr>
        <w:tc>
          <w:tcPr>
            <w:tcW w:w="1555" w:type="dxa"/>
          </w:tcPr>
          <w:p w14:paraId="0863EFAD" w14:textId="77777777" w:rsidR="00865BDA" w:rsidRPr="002828D9" w:rsidRDefault="00865BDA" w:rsidP="00575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Jazyk</w:t>
            </w:r>
          </w:p>
        </w:tc>
        <w:tc>
          <w:tcPr>
            <w:tcW w:w="7507" w:type="dxa"/>
          </w:tcPr>
          <w:p w14:paraId="7CEE6BC1" w14:textId="77777777" w:rsidR="00865BDA" w:rsidRPr="002828D9" w:rsidRDefault="00865BDA" w:rsidP="00575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DA" w:rsidRPr="002828D9" w14:paraId="3C184C15" w14:textId="77777777" w:rsidTr="005752ED">
        <w:trPr>
          <w:trHeight w:hRule="exact" w:val="397"/>
        </w:trPr>
        <w:tc>
          <w:tcPr>
            <w:tcW w:w="1555" w:type="dxa"/>
          </w:tcPr>
          <w:p w14:paraId="20569929" w14:textId="77777777" w:rsidR="00865BDA" w:rsidRPr="002828D9" w:rsidRDefault="00865BDA" w:rsidP="00575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D9">
              <w:rPr>
                <w:rFonts w:ascii="Arial" w:hAnsi="Arial" w:cs="Arial"/>
                <w:b/>
                <w:sz w:val="20"/>
                <w:szCs w:val="20"/>
              </w:rPr>
              <w:t>Fakulta</w:t>
            </w:r>
          </w:p>
        </w:tc>
        <w:tc>
          <w:tcPr>
            <w:tcW w:w="7507" w:type="dxa"/>
          </w:tcPr>
          <w:p w14:paraId="353E8F9D" w14:textId="77777777" w:rsidR="00865BDA" w:rsidRPr="002828D9" w:rsidRDefault="00865BDA" w:rsidP="00575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09E22" w14:textId="77777777" w:rsidR="00865BDA" w:rsidRPr="00865BDA" w:rsidRDefault="00865BDA" w:rsidP="00865BDA"/>
    <w:p w14:paraId="0544B362" w14:textId="77777777" w:rsidR="0008048D" w:rsidRPr="00865BDA" w:rsidRDefault="0008048D" w:rsidP="00865B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865BDA">
        <w:rPr>
          <w:rFonts w:ascii="Arial" w:eastAsia="Times New Roman" w:hAnsi="Arial" w:cs="Arial"/>
          <w:b/>
          <w:bCs/>
          <w:color w:val="0000FF"/>
          <w:sz w:val="24"/>
          <w:szCs w:val="24"/>
        </w:rPr>
        <w:t>Informace o hodnoticí schůzce</w:t>
      </w:r>
    </w:p>
    <w:p w14:paraId="4ED4323C" w14:textId="77777777" w:rsidR="00865BDA" w:rsidRDefault="00865BDA" w:rsidP="00B62737">
      <w:pPr>
        <w:rPr>
          <w:b/>
        </w:rPr>
      </w:pPr>
    </w:p>
    <w:p w14:paraId="37A27B29" w14:textId="1126E811" w:rsidR="0022726F" w:rsidRDefault="0022726F" w:rsidP="00B62737">
      <w:pPr>
        <w:rPr>
          <w:b/>
        </w:rPr>
      </w:pPr>
      <w:r>
        <w:rPr>
          <w:b/>
        </w:rPr>
        <w:t>Datum a místo konání hodnoticí schůzky:</w:t>
      </w:r>
      <w:r w:rsidR="00865BDA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BD0D95" w14:paraId="1DAC5C4D" w14:textId="77777777" w:rsidTr="001E2722">
        <w:trPr>
          <w:trHeight w:val="378"/>
        </w:trPr>
        <w:tc>
          <w:tcPr>
            <w:tcW w:w="4418" w:type="dxa"/>
          </w:tcPr>
          <w:p w14:paraId="6F5BB573" w14:textId="54907E3B" w:rsidR="00BD0D95" w:rsidRPr="00BD0D95" w:rsidRDefault="00BD0D95" w:rsidP="00B62737">
            <w:pPr>
              <w:rPr>
                <w:b/>
              </w:rPr>
            </w:pPr>
            <w:r w:rsidRPr="00BD0D95">
              <w:rPr>
                <w:b/>
              </w:rPr>
              <w:t>Jméno</w:t>
            </w:r>
            <w:r w:rsidR="000F454D">
              <w:rPr>
                <w:b/>
              </w:rPr>
              <w:t xml:space="preserve"> a příjmení</w:t>
            </w:r>
            <w:r w:rsidR="002D14B8">
              <w:rPr>
                <w:b/>
              </w:rPr>
              <w:t xml:space="preserve"> účastníků</w:t>
            </w:r>
            <w:r w:rsidR="00865BDA">
              <w:rPr>
                <w:b/>
              </w:rPr>
              <w:t>*</w:t>
            </w:r>
            <w:r w:rsidR="002D14B8">
              <w:rPr>
                <w:b/>
              </w:rPr>
              <w:t xml:space="preserve"> </w:t>
            </w:r>
          </w:p>
        </w:tc>
        <w:tc>
          <w:tcPr>
            <w:tcW w:w="4418" w:type="dxa"/>
          </w:tcPr>
          <w:p w14:paraId="2C4CE9A6" w14:textId="77777777" w:rsidR="00BD0D95" w:rsidRPr="00BD0D95" w:rsidRDefault="0008048D" w:rsidP="00B62737">
            <w:pPr>
              <w:rPr>
                <w:b/>
              </w:rPr>
            </w:pPr>
            <w:r>
              <w:rPr>
                <w:b/>
              </w:rPr>
              <w:t>Zařazení</w:t>
            </w:r>
          </w:p>
        </w:tc>
      </w:tr>
      <w:tr w:rsidR="0022726F" w14:paraId="3F0B17B1" w14:textId="77777777" w:rsidTr="001E2722">
        <w:trPr>
          <w:trHeight w:val="378"/>
        </w:trPr>
        <w:tc>
          <w:tcPr>
            <w:tcW w:w="4418" w:type="dxa"/>
          </w:tcPr>
          <w:p w14:paraId="785DA506" w14:textId="77777777" w:rsidR="0022726F" w:rsidRPr="0022726F" w:rsidRDefault="0022726F" w:rsidP="00B62737">
            <w:pPr>
              <w:rPr>
                <w:i/>
              </w:rPr>
            </w:pPr>
          </w:p>
        </w:tc>
        <w:tc>
          <w:tcPr>
            <w:tcW w:w="4418" w:type="dxa"/>
          </w:tcPr>
          <w:p w14:paraId="3B90DA14" w14:textId="77777777" w:rsidR="0022726F" w:rsidRPr="0022726F" w:rsidRDefault="000F1E11" w:rsidP="00B62737">
            <w:r>
              <w:t>G</w:t>
            </w:r>
            <w:r w:rsidR="0022726F" w:rsidRPr="0022726F">
              <w:t>arant</w:t>
            </w:r>
            <w:r>
              <w:t xml:space="preserve"> navrhovaného</w:t>
            </w:r>
            <w:r w:rsidR="0022726F" w:rsidRPr="0022726F">
              <w:t xml:space="preserve"> studijního programu</w:t>
            </w:r>
          </w:p>
        </w:tc>
      </w:tr>
      <w:tr w:rsidR="0022726F" w14:paraId="47672D31" w14:textId="77777777" w:rsidTr="001E2722">
        <w:trPr>
          <w:trHeight w:val="356"/>
        </w:trPr>
        <w:tc>
          <w:tcPr>
            <w:tcW w:w="4418" w:type="dxa"/>
          </w:tcPr>
          <w:p w14:paraId="2798C6C1" w14:textId="77777777" w:rsidR="0022726F" w:rsidRPr="0022726F" w:rsidRDefault="0022726F" w:rsidP="00B62737">
            <w:pPr>
              <w:rPr>
                <w:i/>
              </w:rPr>
            </w:pPr>
          </w:p>
        </w:tc>
        <w:tc>
          <w:tcPr>
            <w:tcW w:w="4418" w:type="dxa"/>
          </w:tcPr>
          <w:p w14:paraId="2B0DB1B5" w14:textId="77777777" w:rsidR="0022726F" w:rsidRPr="0022726F" w:rsidRDefault="0068673D" w:rsidP="00B62737">
            <w:r>
              <w:t>Zástupce vedení fakulty</w:t>
            </w:r>
          </w:p>
        </w:tc>
      </w:tr>
      <w:tr w:rsidR="0022726F" w14:paraId="5B9227D4" w14:textId="77777777" w:rsidTr="001E2722">
        <w:trPr>
          <w:trHeight w:val="356"/>
        </w:trPr>
        <w:tc>
          <w:tcPr>
            <w:tcW w:w="4418" w:type="dxa"/>
          </w:tcPr>
          <w:p w14:paraId="5C3D92BB" w14:textId="77777777" w:rsidR="0022726F" w:rsidRPr="0022726F" w:rsidRDefault="0022726F" w:rsidP="00B62737">
            <w:pPr>
              <w:rPr>
                <w:i/>
              </w:rPr>
            </w:pPr>
          </w:p>
        </w:tc>
        <w:tc>
          <w:tcPr>
            <w:tcW w:w="4418" w:type="dxa"/>
          </w:tcPr>
          <w:p w14:paraId="4132F948" w14:textId="1CA1942B" w:rsidR="0022726F" w:rsidRPr="0022726F" w:rsidRDefault="0022726F" w:rsidP="00865BDA">
            <w:r w:rsidRPr="0022726F">
              <w:t>Hodnotitel</w:t>
            </w:r>
            <w:r w:rsidR="001E2722">
              <w:t xml:space="preserve"> </w:t>
            </w:r>
          </w:p>
        </w:tc>
      </w:tr>
      <w:tr w:rsidR="00865BDA" w14:paraId="53BFB3DB" w14:textId="77777777" w:rsidTr="001E2722">
        <w:trPr>
          <w:trHeight w:val="356"/>
        </w:trPr>
        <w:tc>
          <w:tcPr>
            <w:tcW w:w="4418" w:type="dxa"/>
          </w:tcPr>
          <w:p w14:paraId="60BCABB9" w14:textId="77777777" w:rsidR="00865BDA" w:rsidRPr="0022726F" w:rsidRDefault="00865BDA" w:rsidP="00B62737">
            <w:pPr>
              <w:rPr>
                <w:i/>
              </w:rPr>
            </w:pPr>
          </w:p>
        </w:tc>
        <w:tc>
          <w:tcPr>
            <w:tcW w:w="4418" w:type="dxa"/>
          </w:tcPr>
          <w:p w14:paraId="4114BDBC" w14:textId="4321DC78" w:rsidR="00865BDA" w:rsidRPr="0022726F" w:rsidRDefault="00865BDA" w:rsidP="00865BDA">
            <w:r>
              <w:t>Hodnotitel</w:t>
            </w:r>
          </w:p>
        </w:tc>
      </w:tr>
      <w:tr w:rsidR="0022726F" w14:paraId="5EC1F8BA" w14:textId="77777777" w:rsidTr="001E2722">
        <w:trPr>
          <w:trHeight w:val="356"/>
        </w:trPr>
        <w:tc>
          <w:tcPr>
            <w:tcW w:w="4418" w:type="dxa"/>
          </w:tcPr>
          <w:p w14:paraId="110EE6B5" w14:textId="47564B38" w:rsidR="0022726F" w:rsidRDefault="0022726F" w:rsidP="00B62737">
            <w:pPr>
              <w:rPr>
                <w:b/>
              </w:rPr>
            </w:pPr>
          </w:p>
        </w:tc>
        <w:tc>
          <w:tcPr>
            <w:tcW w:w="4418" w:type="dxa"/>
          </w:tcPr>
          <w:p w14:paraId="03B55672" w14:textId="0513C64F" w:rsidR="0022726F" w:rsidRPr="00865BDA" w:rsidRDefault="00865BDA" w:rsidP="00B62737">
            <w:r w:rsidRPr="00865BDA">
              <w:t>Hodnotitel</w:t>
            </w:r>
          </w:p>
        </w:tc>
      </w:tr>
      <w:tr w:rsidR="00865BDA" w14:paraId="68634383" w14:textId="77777777" w:rsidTr="001E2722">
        <w:trPr>
          <w:trHeight w:val="356"/>
        </w:trPr>
        <w:tc>
          <w:tcPr>
            <w:tcW w:w="4418" w:type="dxa"/>
          </w:tcPr>
          <w:p w14:paraId="075FBC10" w14:textId="77777777" w:rsidR="00865BDA" w:rsidRDefault="00865BDA" w:rsidP="00B62737">
            <w:pPr>
              <w:rPr>
                <w:b/>
              </w:rPr>
            </w:pPr>
          </w:p>
        </w:tc>
        <w:tc>
          <w:tcPr>
            <w:tcW w:w="4418" w:type="dxa"/>
          </w:tcPr>
          <w:p w14:paraId="7EBE5F84" w14:textId="77777777" w:rsidR="00865BDA" w:rsidRDefault="00865BDA" w:rsidP="00B62737">
            <w:pPr>
              <w:rPr>
                <w:b/>
              </w:rPr>
            </w:pPr>
          </w:p>
        </w:tc>
      </w:tr>
    </w:tbl>
    <w:p w14:paraId="526FE2F1" w14:textId="77777777" w:rsidR="0078702E" w:rsidRPr="000F454D" w:rsidRDefault="0022726F" w:rsidP="000F454D">
      <w:pPr>
        <w:rPr>
          <w:i/>
        </w:rPr>
      </w:pPr>
      <w:r w:rsidRPr="0008048D">
        <w:rPr>
          <w:i/>
        </w:rPr>
        <w:t>* Doplňte řádky podle potřeby</w:t>
      </w:r>
    </w:p>
    <w:p w14:paraId="6EB5C85B" w14:textId="77777777" w:rsidR="00865BDA" w:rsidRDefault="00865BDA" w:rsidP="00865B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29621C8E" w14:textId="6BF18296" w:rsidR="0022726F" w:rsidRPr="00865BDA" w:rsidRDefault="007E620A" w:rsidP="00865BDA">
      <w:pPr>
        <w:spacing w:after="0" w:line="240" w:lineRule="auto"/>
        <w:ind w:left="539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Plán </w:t>
      </w:r>
      <w:r w:rsidR="0008048D" w:rsidRPr="00865BDA">
        <w:rPr>
          <w:rFonts w:ascii="Arial" w:eastAsia="Times New Roman" w:hAnsi="Arial" w:cs="Arial"/>
          <w:b/>
          <w:bCs/>
          <w:color w:val="0000FF"/>
          <w:sz w:val="24"/>
          <w:szCs w:val="24"/>
        </w:rPr>
        <w:t>rozvoje studijního programu</w:t>
      </w:r>
    </w:p>
    <w:p w14:paraId="3D980648" w14:textId="77777777" w:rsidR="00865BDA" w:rsidRDefault="00865BDA" w:rsidP="00865BDA">
      <w:pPr>
        <w:jc w:val="both"/>
      </w:pPr>
    </w:p>
    <w:p w14:paraId="33EE47BB" w14:textId="7A7CD044" w:rsidR="00F130AD" w:rsidRDefault="0022726F" w:rsidP="00865BDA">
      <w:pPr>
        <w:jc w:val="both"/>
      </w:pPr>
      <w:r w:rsidRPr="0022726F">
        <w:t xml:space="preserve">Na základě výstupů </w:t>
      </w:r>
      <w:proofErr w:type="spellStart"/>
      <w:r w:rsidRPr="0022726F">
        <w:t>sebehodnoticí</w:t>
      </w:r>
      <w:proofErr w:type="spellEnd"/>
      <w:r w:rsidRPr="0022726F">
        <w:t xml:space="preserve"> zprávy a hodnoticí schůzky </w:t>
      </w:r>
      <w:r w:rsidR="00865BDA">
        <w:rPr>
          <w:rFonts w:cstheme="minorHAnsi"/>
        </w:rPr>
        <w:t>byl</w:t>
      </w:r>
      <w:r w:rsidR="008B0495">
        <w:rPr>
          <w:rFonts w:cstheme="minorHAnsi"/>
        </w:rPr>
        <w:t>y</w:t>
      </w:r>
      <w:r w:rsidR="00865BDA">
        <w:rPr>
          <w:rFonts w:cstheme="minorHAnsi"/>
        </w:rPr>
        <w:t xml:space="preserve"> identifikovány a formulovány</w:t>
      </w:r>
      <w:r w:rsidRPr="0022726F">
        <w:rPr>
          <w:rFonts w:cstheme="minorHAnsi"/>
        </w:rPr>
        <w:t xml:space="preserve"> následující </w:t>
      </w:r>
      <w:r w:rsidR="00865BDA">
        <w:rPr>
          <w:rFonts w:cstheme="minorHAnsi"/>
        </w:rPr>
        <w:t xml:space="preserve">cíle </w:t>
      </w:r>
      <w:r w:rsidRPr="0022726F">
        <w:rPr>
          <w:rFonts w:cstheme="minorHAnsi"/>
        </w:rPr>
        <w:t xml:space="preserve">pro </w:t>
      </w:r>
      <w:r w:rsidR="00865BDA">
        <w:rPr>
          <w:rFonts w:cstheme="minorHAnsi"/>
        </w:rPr>
        <w:t xml:space="preserve">další </w:t>
      </w:r>
      <w:r>
        <w:rPr>
          <w:rFonts w:cstheme="minorHAnsi"/>
        </w:rPr>
        <w:t xml:space="preserve">rozvoj </w:t>
      </w:r>
      <w:r w:rsidR="00865BDA">
        <w:rPr>
          <w:rFonts w:cstheme="minorHAnsi"/>
        </w:rPr>
        <w:t xml:space="preserve">hodnoceného </w:t>
      </w:r>
      <w:r>
        <w:rPr>
          <w:rFonts w:cstheme="minorHAnsi"/>
        </w:rPr>
        <w:t>studijního programu</w:t>
      </w:r>
      <w:r w:rsidR="000F454D">
        <w:rPr>
          <w:rFonts w:cstheme="minorHAnsi"/>
        </w:rPr>
        <w:t xml:space="preserve"> (uveďte cíl rozvoje studijního programu, navrhovaná opatření a předpokládaný termín implementace opatření)</w:t>
      </w:r>
      <w:r w:rsidR="00F130AD">
        <w:rPr>
          <w:rFonts w:cstheme="minorHAnsi"/>
        </w:rPr>
        <w:t xml:space="preserve">. </w:t>
      </w:r>
      <w:r w:rsidR="007E620A">
        <w:t>Plán</w:t>
      </w:r>
      <w:r w:rsidR="00F130AD">
        <w:t xml:space="preserve"> rozvoje je možné uchopit v podobě a) slovního shrnujícího komentáře</w:t>
      </w:r>
      <w:r w:rsidR="007E620A">
        <w:t>,</w:t>
      </w:r>
      <w:r w:rsidR="00F130AD">
        <w:t xml:space="preserve"> nebo b) níže uvedené </w:t>
      </w:r>
      <w:r w:rsidR="00656CBF">
        <w:t xml:space="preserve">strukturované </w:t>
      </w:r>
      <w:r w:rsidR="00F130AD">
        <w:t xml:space="preserve">tabulky.  </w:t>
      </w:r>
    </w:p>
    <w:p w14:paraId="67476591" w14:textId="77777777" w:rsidR="007E620A" w:rsidRDefault="007E620A" w:rsidP="00865BDA">
      <w:pPr>
        <w:jc w:val="both"/>
      </w:pPr>
    </w:p>
    <w:p w14:paraId="39105B78" w14:textId="77777777" w:rsidR="007E620A" w:rsidRDefault="007E620A" w:rsidP="00865BDA">
      <w:pPr>
        <w:jc w:val="both"/>
      </w:pPr>
    </w:p>
    <w:p w14:paraId="4391E4BC" w14:textId="77777777" w:rsidR="007E620A" w:rsidRDefault="007E620A" w:rsidP="00865BDA">
      <w:pPr>
        <w:jc w:val="both"/>
      </w:pPr>
    </w:p>
    <w:p w14:paraId="5742AA19" w14:textId="77777777" w:rsidR="00656CBF" w:rsidRDefault="00656CBF" w:rsidP="00B378D5">
      <w:r>
        <w:rPr>
          <w:rFonts w:cstheme="minorHAnsi"/>
        </w:rPr>
        <w:lastRenderedPageBreak/>
        <w:t xml:space="preserve">a) Shrnující komentář: </w:t>
      </w:r>
    </w:p>
    <w:p w14:paraId="338460C4" w14:textId="77777777" w:rsidR="000F454D" w:rsidRDefault="000F454D" w:rsidP="00656C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78811751" w14:textId="77777777" w:rsidR="00656CBF" w:rsidRDefault="00656CBF" w:rsidP="00656C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0B686FA5" w14:textId="77777777" w:rsidR="000F454D" w:rsidRDefault="000F454D" w:rsidP="00656C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408FD21A" w14:textId="77777777" w:rsidR="00041575" w:rsidRDefault="00656CBF" w:rsidP="00656CBF">
      <w:pPr>
        <w:spacing w:after="0"/>
      </w:pPr>
      <w:r>
        <w:t xml:space="preserve">b) </w:t>
      </w:r>
      <w:r w:rsidR="00F130AD">
        <w:t>Strukturova</w:t>
      </w:r>
      <w:r w:rsidR="006715C8">
        <w:t>ná tabulka:</w:t>
      </w:r>
    </w:p>
    <w:p w14:paraId="687BFC05" w14:textId="77777777" w:rsidR="006715C8" w:rsidRPr="00696DCA" w:rsidRDefault="006715C8">
      <w:pPr>
        <w:spacing w:after="0"/>
      </w:pPr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3113"/>
        <w:gridCol w:w="3085"/>
        <w:gridCol w:w="3090"/>
      </w:tblGrid>
      <w:tr w:rsidR="00041575" w14:paraId="65BF59FB" w14:textId="77777777" w:rsidTr="0016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E14" w14:textId="453BD3CB" w:rsidR="00041575" w:rsidRDefault="00041575" w:rsidP="00086B29">
            <w:pPr>
              <w:jc w:val="left"/>
              <w:textAlignment w:val="center"/>
              <w:rPr>
                <w:rFonts w:asciiTheme="minorHAnsi" w:eastAsia="Times New Roman" w:hAnsiTheme="minorHAnsi" w:cstheme="minorBidi"/>
              </w:rPr>
            </w:pPr>
            <w:r w:rsidRPr="5FFE88A8">
              <w:rPr>
                <w:rFonts w:asciiTheme="minorHAnsi" w:eastAsia="Times New Roman" w:hAnsiTheme="minorHAnsi" w:cstheme="minorBidi"/>
              </w:rPr>
              <w:t>Cíl rozvoje studijního programu</w:t>
            </w:r>
            <w:r w:rsidR="007E620A">
              <w:t>*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58C" w14:textId="77777777" w:rsidR="00041575" w:rsidRPr="00F57F43" w:rsidRDefault="00041575" w:rsidP="00086B29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i/>
                <w:iCs/>
              </w:rPr>
            </w:pPr>
            <w:r w:rsidRPr="5FFE88A8">
              <w:rPr>
                <w:rFonts w:asciiTheme="minorHAnsi" w:eastAsia="Times New Roman" w:hAnsiTheme="minorHAnsi" w:cstheme="minorBidi"/>
                <w:i/>
                <w:iCs/>
              </w:rPr>
              <w:t>Opatření vedoucí k</w:t>
            </w:r>
            <w:r>
              <w:rPr>
                <w:rFonts w:asciiTheme="minorHAnsi" w:eastAsia="Times New Roman" w:hAnsiTheme="minorHAnsi" w:cstheme="minorBidi"/>
                <w:i/>
                <w:iCs/>
              </w:rPr>
              <w:t> </w:t>
            </w:r>
            <w:r w:rsidRPr="5FFE88A8">
              <w:rPr>
                <w:rFonts w:asciiTheme="minorHAnsi" w:eastAsia="Times New Roman" w:hAnsiTheme="minorHAnsi" w:cstheme="minorBidi"/>
                <w:i/>
                <w:iCs/>
              </w:rPr>
              <w:t>cíl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E24" w14:textId="77777777" w:rsidR="00041575" w:rsidRPr="00F57F43" w:rsidRDefault="00041575" w:rsidP="00086B29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i/>
                <w:iCs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</w:rPr>
              <w:t>Implementace opatření, rok nebo cyklus</w:t>
            </w:r>
          </w:p>
        </w:tc>
      </w:tr>
      <w:tr w:rsidR="00041575" w14:paraId="0508511F" w14:textId="77777777" w:rsidTr="0016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BE725" w14:textId="77777777" w:rsidR="00041575" w:rsidRPr="00C53A30" w:rsidRDefault="00041575" w:rsidP="00086B29">
            <w:pPr>
              <w:jc w:val="left"/>
              <w:textAlignment w:val="center"/>
              <w:rPr>
                <w:rFonts w:asciiTheme="minorHAnsi" w:eastAsia="Times New Roman" w:hAnsiTheme="minorHAnsi" w:cstheme="minorBid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F650A" w14:textId="77777777" w:rsidR="00041575" w:rsidRPr="00C53A30" w:rsidRDefault="00041575" w:rsidP="00086B2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i/>
                <w:i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3E802" w14:textId="77777777" w:rsidR="00041575" w:rsidRPr="00C53A30" w:rsidRDefault="00041575" w:rsidP="00086B2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i/>
                <w:iCs/>
              </w:rPr>
            </w:pPr>
          </w:p>
        </w:tc>
      </w:tr>
      <w:tr w:rsidR="00041575" w14:paraId="26684A10" w14:textId="77777777" w:rsidTr="001608A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52D" w14:textId="77777777" w:rsidR="00041575" w:rsidRDefault="00041575" w:rsidP="00086B29">
            <w:pPr>
              <w:jc w:val="left"/>
              <w:textAlignment w:val="center"/>
              <w:rPr>
                <w:rFonts w:asciiTheme="minorHAnsi" w:eastAsia="Times New Roman" w:hAnsiTheme="minorHAnsi" w:cstheme="minorBid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AB2" w14:textId="77777777" w:rsidR="00041575" w:rsidRDefault="00041575" w:rsidP="00086B2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CBE" w14:textId="77777777" w:rsidR="00041575" w:rsidRDefault="00041575" w:rsidP="00086B2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41575" w14:paraId="4E6EDF12" w14:textId="77777777" w:rsidTr="0016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1704" w14:textId="77777777" w:rsidR="00041575" w:rsidRDefault="00041575" w:rsidP="00086B29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5A7B5" w14:textId="77777777" w:rsidR="00041575" w:rsidRDefault="00041575" w:rsidP="00086B2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F8786" w14:textId="77777777" w:rsidR="00041575" w:rsidRDefault="00041575" w:rsidP="00086B2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41575" w14:paraId="16A98E07" w14:textId="77777777" w:rsidTr="001608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2A5" w14:textId="77777777" w:rsidR="00041575" w:rsidRDefault="00041575" w:rsidP="00086B29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3E6" w14:textId="77777777" w:rsidR="00041575" w:rsidRDefault="00041575" w:rsidP="00086B2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B9E" w14:textId="77777777" w:rsidR="00041575" w:rsidRDefault="00041575" w:rsidP="00086B2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C4C08D0" w14:textId="13A4D34D" w:rsidR="001608AB" w:rsidRDefault="001608AB" w:rsidP="001608AB">
      <w:pPr>
        <w:rPr>
          <w:i/>
        </w:rPr>
      </w:pPr>
      <w:r w:rsidRPr="0008048D">
        <w:rPr>
          <w:i/>
        </w:rPr>
        <w:t>* Doplňte řádky podle potřeby</w:t>
      </w:r>
    </w:p>
    <w:p w14:paraId="354AFAA1" w14:textId="77777777" w:rsidR="001608AB" w:rsidRDefault="001608AB" w:rsidP="001608AB">
      <w:pPr>
        <w:rPr>
          <w:i/>
        </w:rPr>
      </w:pPr>
    </w:p>
    <w:p w14:paraId="187DBB2C" w14:textId="77777777" w:rsidR="001608AB" w:rsidRDefault="001608AB" w:rsidP="001608AB">
      <w:pPr>
        <w:rPr>
          <w:b/>
          <w:sz w:val="24"/>
        </w:rPr>
      </w:pPr>
    </w:p>
    <w:p w14:paraId="6BFAE80B" w14:textId="77777777" w:rsidR="001608AB" w:rsidRDefault="001608AB" w:rsidP="001608AB"/>
    <w:sectPr w:rsidR="001608AB" w:rsidSect="00656CBF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3184" w14:textId="77777777" w:rsidR="00DC6079" w:rsidRDefault="00DC6079" w:rsidP="00D125E6">
      <w:pPr>
        <w:spacing w:after="0" w:line="240" w:lineRule="auto"/>
      </w:pPr>
      <w:r>
        <w:separator/>
      </w:r>
    </w:p>
  </w:endnote>
  <w:endnote w:type="continuationSeparator" w:id="0">
    <w:p w14:paraId="1B6B2E4E" w14:textId="77777777" w:rsidR="00DC6079" w:rsidRDefault="00DC6079" w:rsidP="00D1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799DA" w14:textId="77777777" w:rsidR="00DC6079" w:rsidRDefault="00DC6079" w:rsidP="00D125E6">
      <w:pPr>
        <w:spacing w:after="0" w:line="240" w:lineRule="auto"/>
      </w:pPr>
      <w:r>
        <w:separator/>
      </w:r>
    </w:p>
  </w:footnote>
  <w:footnote w:type="continuationSeparator" w:id="0">
    <w:p w14:paraId="42753FA8" w14:textId="77777777" w:rsidR="00DC6079" w:rsidRDefault="00DC6079" w:rsidP="00D1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6F55" w14:textId="0FC6699E" w:rsidR="00656CBF" w:rsidRDefault="00DD66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9CE98E8" wp14:editId="15CCD33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609200" cy="468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A4D"/>
    <w:multiLevelType w:val="hybridMultilevel"/>
    <w:tmpl w:val="AD5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77097"/>
    <w:multiLevelType w:val="hybridMultilevel"/>
    <w:tmpl w:val="9C9C903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30500"/>
    <w:multiLevelType w:val="hybridMultilevel"/>
    <w:tmpl w:val="4DDE9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42"/>
    <w:rsid w:val="00041575"/>
    <w:rsid w:val="0008048D"/>
    <w:rsid w:val="00086A66"/>
    <w:rsid w:val="000F15D8"/>
    <w:rsid w:val="000F1E11"/>
    <w:rsid w:val="000F454D"/>
    <w:rsid w:val="001608AB"/>
    <w:rsid w:val="00197F17"/>
    <w:rsid w:val="001A30B6"/>
    <w:rsid w:val="001C39F3"/>
    <w:rsid w:val="001E2722"/>
    <w:rsid w:val="0022726F"/>
    <w:rsid w:val="002D14B8"/>
    <w:rsid w:val="00335CC6"/>
    <w:rsid w:val="0043668F"/>
    <w:rsid w:val="00586D72"/>
    <w:rsid w:val="006263B9"/>
    <w:rsid w:val="00656CBF"/>
    <w:rsid w:val="006715C8"/>
    <w:rsid w:val="0068673D"/>
    <w:rsid w:val="0078702E"/>
    <w:rsid w:val="007E620A"/>
    <w:rsid w:val="00865BDA"/>
    <w:rsid w:val="008B0495"/>
    <w:rsid w:val="008C5E26"/>
    <w:rsid w:val="00A54E45"/>
    <w:rsid w:val="00B378D5"/>
    <w:rsid w:val="00B62737"/>
    <w:rsid w:val="00B91042"/>
    <w:rsid w:val="00BA0B45"/>
    <w:rsid w:val="00BD0D95"/>
    <w:rsid w:val="00D125E6"/>
    <w:rsid w:val="00D426C1"/>
    <w:rsid w:val="00D528E3"/>
    <w:rsid w:val="00DC6079"/>
    <w:rsid w:val="00DD66F2"/>
    <w:rsid w:val="00E306F9"/>
    <w:rsid w:val="00F02A32"/>
    <w:rsid w:val="00F130AD"/>
    <w:rsid w:val="00F26903"/>
    <w:rsid w:val="00F8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EB8A"/>
  <w15:docId w15:val="{0BC58EC7-A747-4C9D-9AAE-AF15C6C9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27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2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31">
    <w:name w:val="Grid Table 31"/>
    <w:basedOn w:val="Normlntabulka"/>
    <w:uiPriority w:val="48"/>
    <w:rsid w:val="00B62737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katabulky">
    <w:name w:val="Table Grid"/>
    <w:basedOn w:val="Normlntabulka"/>
    <w:uiPriority w:val="39"/>
    <w:rsid w:val="0022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35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C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C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C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C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04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5E6"/>
  </w:style>
  <w:style w:type="paragraph" w:styleId="Zpat">
    <w:name w:val="footer"/>
    <w:basedOn w:val="Normln"/>
    <w:link w:val="ZpatChar"/>
    <w:uiPriority w:val="99"/>
    <w:unhideWhenUsed/>
    <w:rsid w:val="00D1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5E6"/>
  </w:style>
  <w:style w:type="paragraph" w:customStyle="1" w:styleId="Styl1">
    <w:name w:val="Styl1"/>
    <w:basedOn w:val="Normln"/>
    <w:link w:val="Styl1Char"/>
    <w:qFormat/>
    <w:rsid w:val="00865BDA"/>
    <w:rPr>
      <w:b/>
      <w:sz w:val="24"/>
    </w:rPr>
  </w:style>
  <w:style w:type="character" w:customStyle="1" w:styleId="Styl1Char">
    <w:name w:val="Styl1 Char"/>
    <w:basedOn w:val="Standardnpsmoodstavce"/>
    <w:link w:val="Styl1"/>
    <w:rsid w:val="00865BDA"/>
    <w:rPr>
      <w:b/>
      <w:sz w:val="24"/>
    </w:rPr>
  </w:style>
  <w:style w:type="character" w:customStyle="1" w:styleId="normaltextrun1">
    <w:name w:val="normaltextrun1"/>
    <w:basedOn w:val="Standardnpsmoodstavce"/>
    <w:rsid w:val="0086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1016fcef84d00bf6f7a96fc2428f70e1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f86a1d10f92b83b6c0a6eb16fb63d2e3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9AB81B-C0E3-4FB6-98BF-B49335C9B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537A8-7C05-4644-A3A5-17BAA44A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0E2B9-1E2F-4BBF-9728-A3D5F7872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F543F-F5B7-4FF1-9764-6C05462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a Zůbková</dc:creator>
  <cp:lastModifiedBy>Soňa Nantlová</cp:lastModifiedBy>
  <cp:revision>7</cp:revision>
  <cp:lastPrinted>2019-09-26T11:17:00Z</cp:lastPrinted>
  <dcterms:created xsi:type="dcterms:W3CDTF">2020-11-11T16:02:00Z</dcterms:created>
  <dcterms:modified xsi:type="dcterms:W3CDTF">2020-1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</Properties>
</file>